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D3" w:rsidRPr="001A5CE2" w:rsidRDefault="006F36D3" w:rsidP="006F36D3">
      <w:pPr>
        <w:jc w:val="center"/>
        <w:rPr>
          <w:rStyle w:val="a3"/>
          <w:rFonts w:ascii="Times New Roman" w:hAnsi="Times New Roman" w:cs="Times New Roman"/>
          <w:b/>
          <w:i w:val="0"/>
          <w:color w:val="0070C0"/>
          <w:sz w:val="36"/>
          <w:szCs w:val="36"/>
          <w:u w:val="single"/>
          <w:shd w:val="clear" w:color="auto" w:fill="FFFFFF"/>
        </w:rPr>
      </w:pPr>
      <w:r w:rsidRPr="001A5CE2">
        <w:rPr>
          <w:rFonts w:ascii="Times New Roman" w:hAnsi="Times New Roman" w:cs="Times New Roman"/>
          <w:b/>
          <w:iCs/>
          <w:noProof/>
          <w:color w:val="0070C0"/>
          <w:sz w:val="36"/>
          <w:szCs w:val="36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85725</wp:posOffset>
            </wp:positionV>
            <wp:extent cx="1250950" cy="1619250"/>
            <wp:effectExtent l="19050" t="0" r="6350" b="0"/>
            <wp:wrapSquare wrapText="bothSides"/>
            <wp:docPr id="3" name="Рисунок 3" descr="D: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662" w:rsidRPr="001A5CE2">
        <w:rPr>
          <w:rStyle w:val="a3"/>
          <w:rFonts w:ascii="Times New Roman" w:hAnsi="Times New Roman" w:cs="Times New Roman"/>
          <w:b/>
          <w:i w:val="0"/>
          <w:color w:val="0070C0"/>
          <w:sz w:val="36"/>
          <w:szCs w:val="36"/>
          <w:u w:val="single"/>
          <w:shd w:val="clear" w:color="auto" w:fill="FFFFFF"/>
        </w:rPr>
        <w:t>В детский сад без слез!</w:t>
      </w:r>
      <w:r w:rsidR="0025411A" w:rsidRPr="001A5CE2">
        <w:rPr>
          <w:rStyle w:val="a3"/>
          <w:rFonts w:ascii="Times New Roman" w:hAnsi="Times New Roman" w:cs="Times New Roman"/>
          <w:b/>
          <w:i w:val="0"/>
          <w:color w:val="0070C0"/>
          <w:sz w:val="36"/>
          <w:szCs w:val="36"/>
          <w:u w:val="single"/>
          <w:shd w:val="clear" w:color="auto" w:fill="FFFFFF"/>
        </w:rPr>
        <w:t xml:space="preserve"> </w:t>
      </w:r>
    </w:p>
    <w:p w:rsidR="00F82662" w:rsidRPr="006F36D3" w:rsidRDefault="0025411A" w:rsidP="006F36D3">
      <w:pPr>
        <w:jc w:val="center"/>
        <w:rPr>
          <w:rStyle w:val="a3"/>
          <w:rFonts w:ascii="Times New Roman" w:hAnsi="Times New Roman" w:cs="Times New Roman"/>
          <w:b/>
          <w:i w:val="0"/>
          <w:color w:val="0070C0"/>
          <w:sz w:val="36"/>
          <w:szCs w:val="36"/>
          <w:u w:val="single"/>
          <w:shd w:val="clear" w:color="auto" w:fill="FFFFFF"/>
        </w:rPr>
      </w:pPr>
      <w:r w:rsidRPr="00B163C4">
        <w:rPr>
          <w:rStyle w:val="a3"/>
          <w:rFonts w:ascii="Times New Roman" w:hAnsi="Times New Roman" w:cs="Times New Roman"/>
          <w:b/>
          <w:i w:val="0"/>
          <w:color w:val="0070C0"/>
          <w:sz w:val="32"/>
          <w:szCs w:val="32"/>
          <w:shd w:val="clear" w:color="auto" w:fill="FFFFFF"/>
        </w:rPr>
        <w:t xml:space="preserve"> К</w:t>
      </w:r>
      <w:r w:rsidR="00F82662" w:rsidRPr="00B163C4">
        <w:rPr>
          <w:rStyle w:val="a3"/>
          <w:rFonts w:ascii="Times New Roman" w:hAnsi="Times New Roman" w:cs="Times New Roman"/>
          <w:b/>
          <w:i w:val="0"/>
          <w:color w:val="0070C0"/>
          <w:sz w:val="32"/>
          <w:szCs w:val="32"/>
          <w:shd w:val="clear" w:color="auto" w:fill="FFFFFF"/>
        </w:rPr>
        <w:t>ак помочь вашему малышу привыкнуть к детскому</w:t>
      </w:r>
      <w:r w:rsidR="00F82662" w:rsidRPr="00B163C4">
        <w:rPr>
          <w:rStyle w:val="a3"/>
          <w:rFonts w:ascii="Times New Roman" w:hAnsi="Times New Roman" w:cs="Times New Roman"/>
          <w:b/>
          <w:i w:val="0"/>
          <w:color w:val="0070C0"/>
          <w:sz w:val="28"/>
          <w:szCs w:val="28"/>
          <w:shd w:val="clear" w:color="auto" w:fill="FFFFFF"/>
        </w:rPr>
        <w:t xml:space="preserve"> саду.</w:t>
      </w:r>
    </w:p>
    <w:p w:rsidR="00C96E22" w:rsidRPr="00B163C4" w:rsidRDefault="00D87DF3" w:rsidP="006F36D3">
      <w:pPr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B163C4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ажется, еще вчера ваш малыш делал свои первые шаги... Время летит незаметно, и вот уже маме пора выходить на работу — а это значит, что пришло время отдавать его в детский сад.</w:t>
      </w:r>
      <w:r w:rsidRPr="00B163C4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CB3477" w:rsidRPr="00B163C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Предстоит процесс адаптации ребенка к дошкольному учреждению.</w:t>
      </w:r>
    </w:p>
    <w:p w:rsidR="00CB3477" w:rsidRPr="00B163C4" w:rsidRDefault="00CB3477" w:rsidP="006F36D3">
      <w:pPr>
        <w:jc w:val="both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b/>
          <w:sz w:val="28"/>
          <w:szCs w:val="28"/>
        </w:rPr>
        <w:t xml:space="preserve">Адаптация </w:t>
      </w:r>
      <w:r w:rsidRPr="00B163C4">
        <w:rPr>
          <w:rFonts w:ascii="Times New Roman" w:hAnsi="Times New Roman" w:cs="Times New Roman"/>
          <w:sz w:val="28"/>
          <w:szCs w:val="28"/>
        </w:rPr>
        <w:t xml:space="preserve">– это приспособление организма к изменяющимся внешним условиям (С.И. Ожегов, 1991). </w:t>
      </w:r>
    </w:p>
    <w:p w:rsidR="00CB3477" w:rsidRPr="00B163C4" w:rsidRDefault="00CB3477" w:rsidP="006F36D3">
      <w:pPr>
        <w:jc w:val="both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 xml:space="preserve">С поступлением ребенка в детский сад в его жизни происходит ряд серьезных изменений: соблюдение режима дня, отсутствие близких, родных людей, постоянный контакт со сверстниками и т.п. Приспособление к новым условиям требует разрушения некоторых сложившихся ранее связей и быстрого образования новых. Это сложный период для ребенка, для его родных и персонала детского сада. </w:t>
      </w:r>
    </w:p>
    <w:p w:rsidR="00CB3477" w:rsidRPr="006F36D3" w:rsidRDefault="00CB3477" w:rsidP="006F36D3">
      <w:pPr>
        <w:jc w:val="both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Адаптация дошкольников к условиям дошкольного учреждения</w:t>
      </w:r>
      <w:r w:rsidR="001A5CE2">
        <w:rPr>
          <w:rFonts w:ascii="Times New Roman" w:hAnsi="Times New Roman" w:cs="Times New Roman"/>
          <w:sz w:val="28"/>
          <w:szCs w:val="28"/>
        </w:rPr>
        <w:t xml:space="preserve"> протекает у детей по  </w:t>
      </w:r>
      <w:r w:rsidR="00B163C4" w:rsidRPr="00B163C4">
        <w:rPr>
          <w:rFonts w:ascii="Times New Roman" w:hAnsi="Times New Roman" w:cs="Times New Roman"/>
          <w:sz w:val="28"/>
          <w:szCs w:val="28"/>
        </w:rPr>
        <w:t xml:space="preserve"> </w:t>
      </w:r>
      <w:r w:rsidRPr="00B163C4">
        <w:rPr>
          <w:rFonts w:ascii="Times New Roman" w:hAnsi="Times New Roman" w:cs="Times New Roman"/>
          <w:sz w:val="28"/>
          <w:szCs w:val="28"/>
        </w:rPr>
        <w:t>разному, что зависит от ряда факторов, в том числе и от того, насколько малыш подготовлен в семье к переходу в детский сад.</w:t>
      </w:r>
      <w:r w:rsidR="006F36D3" w:rsidRPr="006F36D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B3477" w:rsidRPr="00B163C4" w:rsidRDefault="00CB3477" w:rsidP="00B163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3C4">
        <w:rPr>
          <w:rFonts w:ascii="Times New Roman" w:hAnsi="Times New Roman" w:cs="Times New Roman"/>
          <w:b/>
          <w:sz w:val="28"/>
          <w:szCs w:val="28"/>
        </w:rPr>
        <w:t>Как подготовить ребенка к поступлению в детский сад:</w:t>
      </w:r>
    </w:p>
    <w:p w:rsidR="00CB3477" w:rsidRPr="00B163C4" w:rsidRDefault="00CB3477" w:rsidP="006F36D3">
      <w:pPr>
        <w:jc w:val="both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Убедитесь в том, что детский сад необходим для вашей семьи именно в ближайшее время, поскольку колебания родителей передаются детям.</w:t>
      </w:r>
    </w:p>
    <w:p w:rsidR="00CB3477" w:rsidRPr="00B163C4" w:rsidRDefault="00CB3477" w:rsidP="006F36D3">
      <w:pPr>
        <w:jc w:val="both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Необходимо приблизить режим дня в домашних условиях к режиму дошкольного учреждения, формировать у ребенка привычку вовремя ложиться спать и вовремя вставать, принимать пищу и бодрствовать по часам. Планомерно, постепенно подводите ребенка к четкому его выполнению. Организм ребенка раннего возраста достаточно пластичен, поэтому перестройка ритмов сна и бодрствования происходит в течение недели.</w:t>
      </w:r>
    </w:p>
    <w:p w:rsidR="00CB3477" w:rsidRPr="00B163C4" w:rsidRDefault="00CB3477" w:rsidP="006F36D3">
      <w:pPr>
        <w:jc w:val="both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Необходимо обратить особое внимание на формирование у детей навыков самостоятельности. Ребенок, умеющий самостоятельно есть, раздеваться и одеваться (кроме завязывания шнурков и застегивания пуговиц), не будет чувствовать себя беспомощным, зависимым от взрослого, что положительно скажется на его самочувствии. Умение самостоятельно занять себя игрушкой поможет ребенку отвлечься от переживаний, на какое-то время сгладить остроту отрицательных эмоций</w:t>
      </w:r>
    </w:p>
    <w:p w:rsidR="00CB3477" w:rsidRPr="00B163C4" w:rsidRDefault="00CB3477" w:rsidP="006F36D3">
      <w:pPr>
        <w:jc w:val="both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 xml:space="preserve">Готовьте ребенка к общению с другими детьми и взрослыми. Посещайте детские парки, площадки, берите с собой в гости. Наблюдайте, как он себя ведет: легко находит общий язык с окружающими, хочет общаться или, наоборот, замкнут, </w:t>
      </w:r>
      <w:r w:rsidRPr="00B163C4">
        <w:rPr>
          <w:rFonts w:ascii="Times New Roman" w:hAnsi="Times New Roman" w:cs="Times New Roman"/>
          <w:sz w:val="28"/>
          <w:szCs w:val="28"/>
        </w:rPr>
        <w:lastRenderedPageBreak/>
        <w:t>застенчив, робок, конфликтен в общении. Учите ребенка к общению с окружающими людьми: как подойти, познакомиться с детьми, предложить свои игрушки, спросить что-либо и т.д., что при этом надо сказать. Называйте других детей в присутствии ребенка по именам. Спрашивайте его дома о знакомых детях. Поощряйте обращение ребенка к другим людям за помощью и поддержкой, а так же любой вид общения с окружающими в вашем присутствии.</w:t>
      </w:r>
    </w:p>
    <w:p w:rsidR="00CB3477" w:rsidRDefault="00CB3477" w:rsidP="006F36D3">
      <w:pPr>
        <w:jc w:val="both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Готовьте ребенка к временной разлуке с близкими людьми. Внушайте ему, что он уже большой и должен обязательно ходить в детский сад, - все дети ходят. Что в детском саду очень хорошо, интересно. Расскажите ребенку, что такое детский сад, зачем туда ходят дети, что они делают, чему учатся.</w:t>
      </w:r>
    </w:p>
    <w:p w:rsidR="00590F0B" w:rsidRPr="00B163C4" w:rsidRDefault="00590F0B" w:rsidP="006F36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477" w:rsidRPr="00B163C4" w:rsidRDefault="00590F0B" w:rsidP="00590F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118745</wp:posOffset>
            </wp:positionV>
            <wp:extent cx="1304925" cy="2028825"/>
            <wp:effectExtent l="19050" t="0" r="9525" b="0"/>
            <wp:wrapSquare wrapText="bothSides"/>
            <wp:docPr id="2" name="Рисунок 2" descr="D:\hello_html_51f26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ello_html_51f26ed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477" w:rsidRPr="00B163C4">
        <w:rPr>
          <w:rFonts w:ascii="Times New Roman" w:hAnsi="Times New Roman" w:cs="Times New Roman"/>
          <w:b/>
          <w:sz w:val="28"/>
          <w:szCs w:val="28"/>
        </w:rPr>
        <w:t xml:space="preserve">Правила поведения взрослых, </w:t>
      </w:r>
      <w:r w:rsidR="00B163C4" w:rsidRPr="00B163C4">
        <w:rPr>
          <w:rFonts w:ascii="Times New Roman" w:hAnsi="Times New Roman" w:cs="Times New Roman"/>
          <w:b/>
          <w:sz w:val="28"/>
          <w:szCs w:val="28"/>
        </w:rPr>
        <w:t>когда ребенок начал посещать детский сад</w:t>
      </w:r>
      <w:r w:rsidR="00CB3477" w:rsidRPr="00B163C4">
        <w:rPr>
          <w:rFonts w:ascii="Times New Roman" w:hAnsi="Times New Roman" w:cs="Times New Roman"/>
          <w:b/>
          <w:sz w:val="28"/>
          <w:szCs w:val="28"/>
        </w:rPr>
        <w:t>:</w:t>
      </w:r>
    </w:p>
    <w:p w:rsidR="00CB3477" w:rsidRPr="00B163C4" w:rsidRDefault="00CB3477" w:rsidP="006F36D3">
      <w:pPr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Несколько полезных советов:</w:t>
      </w:r>
    </w:p>
    <w:p w:rsidR="00CB3477" w:rsidRPr="00B163C4" w:rsidRDefault="00CB3477" w:rsidP="006F36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В присутствии ребенка избегайте критических замечаний в адрес детского сада и его сотрудников.</w:t>
      </w:r>
    </w:p>
    <w:p w:rsidR="00CB3477" w:rsidRPr="00B163C4" w:rsidRDefault="00CB3477" w:rsidP="006F36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Старайтесь не нервничать, не показывать свою тревогу, накануне поступления ребенка в дошкольное учреждение.</w:t>
      </w:r>
    </w:p>
    <w:p w:rsidR="00CB3477" w:rsidRPr="00B163C4" w:rsidRDefault="00CB3477" w:rsidP="006F36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В выходные дни резко не меняйте режим дня.</w:t>
      </w:r>
    </w:p>
    <w:p w:rsidR="00CB3477" w:rsidRPr="00B163C4" w:rsidRDefault="00CB3477" w:rsidP="006F36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Не отучайте ребенка от вредных привычек в адаптационный период.</w:t>
      </w:r>
    </w:p>
    <w:p w:rsidR="00CB3477" w:rsidRPr="00B163C4" w:rsidRDefault="00CB3477" w:rsidP="006F36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Создайте спокойную, бесконфликтную обстановку в семье.</w:t>
      </w:r>
    </w:p>
    <w:p w:rsidR="00CB3477" w:rsidRPr="00B163C4" w:rsidRDefault="00CB3477" w:rsidP="006F36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На время прекратите посещение с ребенком многолюдных мест. Сократите просмотр телевизионных передач. Старайтесь пощадить его ослабленную нервную систему.</w:t>
      </w:r>
    </w:p>
    <w:p w:rsidR="00CB3477" w:rsidRPr="00B163C4" w:rsidRDefault="00CB3477" w:rsidP="006F36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Эмоционально поддерживайте малыша: чаще обнимайте, поглаживайте, называйте ласковыми именами.</w:t>
      </w:r>
    </w:p>
    <w:p w:rsidR="00CB3477" w:rsidRPr="00B163C4" w:rsidRDefault="00CB3477" w:rsidP="006F36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Будьте терпимее к его капризам.</w:t>
      </w:r>
    </w:p>
    <w:p w:rsidR="00CB3477" w:rsidRPr="00B163C4" w:rsidRDefault="00CB3477" w:rsidP="006F36D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Не наказывайте, «не пугайте» детским садом, забирайте домой вовремя.</w:t>
      </w:r>
    </w:p>
    <w:p w:rsidR="00CB3477" w:rsidRPr="00B163C4" w:rsidRDefault="00CB3477" w:rsidP="006F36D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A7479" w:rsidRDefault="00CB3477" w:rsidP="00FA7479">
      <w:pPr>
        <w:ind w:left="360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Если родителям удается приблизить домашний режим к режиму дошкольного учреждения, сформировать у ребенка навыки самообслуживания, умения общаться со сверстниками, занять себя, то адаптационный период будет для него менее болезненным.</w:t>
      </w:r>
    </w:p>
    <w:p w:rsidR="00590F0B" w:rsidRDefault="00590F0B" w:rsidP="00FA7479">
      <w:pPr>
        <w:ind w:left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90F0B" w:rsidRDefault="00590F0B" w:rsidP="00FA7479">
      <w:pPr>
        <w:ind w:left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90F0B" w:rsidRDefault="00590F0B" w:rsidP="00FA7479">
      <w:pPr>
        <w:ind w:left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90F0B" w:rsidRDefault="00590F0B" w:rsidP="00FA7479">
      <w:pPr>
        <w:ind w:left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90F0B" w:rsidRDefault="00590F0B" w:rsidP="00FA7479">
      <w:pPr>
        <w:ind w:left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B3477" w:rsidRPr="00FA7479" w:rsidRDefault="006F36D3" w:rsidP="00FA74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76200</wp:posOffset>
            </wp:positionV>
            <wp:extent cx="1790700" cy="1495425"/>
            <wp:effectExtent l="0" t="0" r="0" b="0"/>
            <wp:wrapSquare wrapText="bothSides"/>
            <wp:docPr id="5" name="Рисунок 4" descr="D:\0_8f124_27f4a07d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_8f124_27f4a07d_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477" w:rsidRPr="00F60FF1">
        <w:rPr>
          <w:rFonts w:ascii="Times New Roman" w:hAnsi="Times New Roman" w:cs="Times New Roman"/>
          <w:b/>
          <w:color w:val="0070C0"/>
          <w:sz w:val="28"/>
          <w:szCs w:val="28"/>
        </w:rPr>
        <w:t>Уважаемые родители!</w:t>
      </w:r>
    </w:p>
    <w:p w:rsidR="00CB3477" w:rsidRPr="00B163C4" w:rsidRDefault="00CB3477" w:rsidP="006F36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Если ваш ребенок все еще с трудом расстается с вами по утрам и испытывает отрицательные эмоции, предлагаю вам несколько советов, которые помогут наиболее безболезненно оставлять малыша утром в группе.</w:t>
      </w:r>
    </w:p>
    <w:p w:rsidR="00CB3477" w:rsidRPr="00B163C4" w:rsidRDefault="00CB3477" w:rsidP="006F36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- Скажите ребенку уверенным и доброжелательным тоном, что вам пора идти.</w:t>
      </w:r>
    </w:p>
    <w:p w:rsidR="00CB3477" w:rsidRPr="00B163C4" w:rsidRDefault="00CB3477" w:rsidP="006F36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- Поцелуйте его, словно ничего не происходит, и уходите не задерживаясь.</w:t>
      </w:r>
    </w:p>
    <w:p w:rsidR="00CB3477" w:rsidRPr="00B163C4" w:rsidRDefault="00CB3477" w:rsidP="006F36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- Продемонстрируйте свою уверенность в воспитателе, обратившись к нему с такими, например, словами: «Вижу, у вас сегодня ожидается интересный день»</w:t>
      </w:r>
      <w:r w:rsidR="00530FC4" w:rsidRPr="00B163C4">
        <w:rPr>
          <w:rFonts w:ascii="Times New Roman" w:hAnsi="Times New Roman" w:cs="Times New Roman"/>
          <w:sz w:val="28"/>
          <w:szCs w:val="28"/>
        </w:rPr>
        <w:t>.</w:t>
      </w:r>
    </w:p>
    <w:p w:rsidR="00530FC4" w:rsidRPr="00B163C4" w:rsidRDefault="00530FC4" w:rsidP="006F36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- Скажите ребенку, как он может определить время, когда вы должны за ним прийти (например, сразу после обеда), и будьте точны.</w:t>
      </w:r>
    </w:p>
    <w:p w:rsidR="00530FC4" w:rsidRPr="00B163C4" w:rsidRDefault="00530FC4" w:rsidP="006F36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3C4">
        <w:rPr>
          <w:rFonts w:ascii="Times New Roman" w:hAnsi="Times New Roman" w:cs="Times New Roman"/>
          <w:sz w:val="28"/>
          <w:szCs w:val="28"/>
        </w:rPr>
        <w:t>- Попрощавшись, уходите не оборачиваясь.</w:t>
      </w:r>
    </w:p>
    <w:p w:rsidR="00530FC4" w:rsidRDefault="00FA7479" w:rsidP="006F36D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569595</wp:posOffset>
            </wp:positionV>
            <wp:extent cx="1933575" cy="1162050"/>
            <wp:effectExtent l="19050" t="0" r="9525" b="0"/>
            <wp:wrapSquare wrapText="bothSides"/>
            <wp:docPr id="6" name="Рисунок 5" descr="D: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FC4" w:rsidRPr="00B163C4">
        <w:rPr>
          <w:rFonts w:ascii="Times New Roman" w:hAnsi="Times New Roman" w:cs="Times New Roman"/>
          <w:sz w:val="28"/>
          <w:szCs w:val="28"/>
        </w:rPr>
        <w:t>Уже через несколько дней эмоциональное напряжение во время утренних расставаний с ребенком снизится.</w:t>
      </w:r>
    </w:p>
    <w:p w:rsidR="00B163C4" w:rsidRPr="00B163C4" w:rsidRDefault="00B163C4" w:rsidP="00CB347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30FC4" w:rsidRPr="00B163C4" w:rsidRDefault="00B163C4" w:rsidP="00590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ов </w:t>
      </w:r>
      <w:r w:rsidR="00530FC4" w:rsidRPr="00B163C4">
        <w:rPr>
          <w:rFonts w:ascii="Times New Roman" w:hAnsi="Times New Roman" w:cs="Times New Roman"/>
          <w:sz w:val="28"/>
          <w:szCs w:val="28"/>
        </w:rPr>
        <w:t>вам!</w:t>
      </w:r>
    </w:p>
    <w:p w:rsidR="00B163C4" w:rsidRDefault="00B163C4" w:rsidP="00B163C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163C4" w:rsidRPr="00B163C4" w:rsidRDefault="00B163C4" w:rsidP="00B163C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90F0B" w:rsidRDefault="00590F0B" w:rsidP="00B163C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90F0B" w:rsidRDefault="00590F0B" w:rsidP="00B163C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163C4" w:rsidRPr="00B163C4" w:rsidRDefault="00B163C4" w:rsidP="00B163C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163C4">
        <w:rPr>
          <w:rFonts w:ascii="Times New Roman" w:hAnsi="Times New Roman" w:cs="Times New Roman"/>
          <w:sz w:val="24"/>
          <w:szCs w:val="24"/>
        </w:rPr>
        <w:t>Педагог-психолог: Оксана Юрьевна Казакова</w:t>
      </w:r>
    </w:p>
    <w:sectPr w:rsidR="00B163C4" w:rsidRPr="00B163C4" w:rsidSect="00590F0B">
      <w:pgSz w:w="11906" w:h="16838"/>
      <w:pgMar w:top="720" w:right="720" w:bottom="720" w:left="72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B38" w:rsidRDefault="003B2B38" w:rsidP="00F82662">
      <w:pPr>
        <w:spacing w:after="0" w:line="240" w:lineRule="auto"/>
      </w:pPr>
      <w:r>
        <w:separator/>
      </w:r>
    </w:p>
  </w:endnote>
  <w:endnote w:type="continuationSeparator" w:id="0">
    <w:p w:rsidR="003B2B38" w:rsidRDefault="003B2B38" w:rsidP="00F8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B38" w:rsidRDefault="003B2B38" w:rsidP="00F82662">
      <w:pPr>
        <w:spacing w:after="0" w:line="240" w:lineRule="auto"/>
      </w:pPr>
      <w:r>
        <w:separator/>
      </w:r>
    </w:p>
  </w:footnote>
  <w:footnote w:type="continuationSeparator" w:id="0">
    <w:p w:rsidR="003B2B38" w:rsidRDefault="003B2B38" w:rsidP="00F82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90E60"/>
    <w:multiLevelType w:val="hybridMultilevel"/>
    <w:tmpl w:val="08C82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DF3"/>
    <w:rsid w:val="001A5CE2"/>
    <w:rsid w:val="0025411A"/>
    <w:rsid w:val="00333D5F"/>
    <w:rsid w:val="003B2B38"/>
    <w:rsid w:val="004969C0"/>
    <w:rsid w:val="00530FC4"/>
    <w:rsid w:val="00590F0B"/>
    <w:rsid w:val="005C3A30"/>
    <w:rsid w:val="006F36D3"/>
    <w:rsid w:val="009C238C"/>
    <w:rsid w:val="00A5552D"/>
    <w:rsid w:val="00A8501D"/>
    <w:rsid w:val="00B163C4"/>
    <w:rsid w:val="00BA0EB9"/>
    <w:rsid w:val="00BC6584"/>
    <w:rsid w:val="00C96E22"/>
    <w:rsid w:val="00CB3477"/>
    <w:rsid w:val="00D87DF3"/>
    <w:rsid w:val="00E04348"/>
    <w:rsid w:val="00F60FF1"/>
    <w:rsid w:val="00F82662"/>
    <w:rsid w:val="00FA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87DF3"/>
    <w:rPr>
      <w:i/>
      <w:iCs/>
    </w:rPr>
  </w:style>
  <w:style w:type="character" w:customStyle="1" w:styleId="apple-converted-space">
    <w:name w:val="apple-converted-space"/>
    <w:basedOn w:val="a0"/>
    <w:rsid w:val="00D87DF3"/>
  </w:style>
  <w:style w:type="paragraph" w:styleId="a4">
    <w:name w:val="header"/>
    <w:basedOn w:val="a"/>
    <w:link w:val="a5"/>
    <w:uiPriority w:val="99"/>
    <w:semiHidden/>
    <w:unhideWhenUsed/>
    <w:rsid w:val="00F82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2662"/>
  </w:style>
  <w:style w:type="paragraph" w:styleId="a6">
    <w:name w:val="footer"/>
    <w:basedOn w:val="a"/>
    <w:link w:val="a7"/>
    <w:uiPriority w:val="99"/>
    <w:semiHidden/>
    <w:unhideWhenUsed/>
    <w:rsid w:val="00F82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2662"/>
  </w:style>
  <w:style w:type="paragraph" w:styleId="a8">
    <w:name w:val="Balloon Text"/>
    <w:basedOn w:val="a"/>
    <w:link w:val="a9"/>
    <w:uiPriority w:val="99"/>
    <w:semiHidden/>
    <w:unhideWhenUsed/>
    <w:rsid w:val="006F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27080-75E7-4A68-B851-F5AFA07D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papa</cp:lastModifiedBy>
  <cp:revision>21</cp:revision>
  <dcterms:created xsi:type="dcterms:W3CDTF">2016-04-12T13:21:00Z</dcterms:created>
  <dcterms:modified xsi:type="dcterms:W3CDTF">2016-04-26T09:50:00Z</dcterms:modified>
</cp:coreProperties>
</file>